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ัญหา</w:t>
      </w: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–</w:t>
      </w: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เฉลย </w:t>
      </w:r>
      <w:r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ธรรมวิจารณ์ นักธรรมชั้นเอก</w:t>
      </w: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(ครั้งที่ </w:t>
      </w: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๒</w:t>
      </w:r>
      <w:r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)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โครงการอบรมนักธรรมชั้นโท-เอก ก่อนสอบสนามหลวง ปีที่ ๑๓ 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คณะสงฆ์อำเภอสองพี่น้อง จังหวัดสุพรรณบุรี ภาค ๑๔ 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ณ วัดพรสวรรค์ 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ำบลหนองบ่อ อำเภอสองพี่น้อง จังหวัดสุพรรณบุรี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วันเสาร์ที่ ๒๑ ตุลาคม ๒๕๖๐ </w:t>
      </w:r>
    </w:p>
    <w:p w:rsidR="00E952D1" w:rsidRPr="00C34196" w:rsidRDefault="00E952D1" w:rsidP="00E952D1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C34196">
        <w:rPr>
          <w:rFonts w:asciiTheme="majorBidi" w:hAnsiTheme="majorBidi" w:cstheme="majorBidi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B6809CB" wp14:editId="714C9E97">
            <wp:simplePos x="0" y="0"/>
            <wp:positionH relativeFrom="column">
              <wp:posOffset>1821605</wp:posOffset>
            </wp:positionH>
            <wp:positionV relativeFrom="paragraph">
              <wp:posOffset>139700</wp:posOffset>
            </wp:positionV>
            <wp:extent cx="2104462" cy="247650"/>
            <wp:effectExtent l="0" t="0" r="0" b="0"/>
            <wp:wrapNone/>
            <wp:docPr id="2" name="Picture 2" descr="Image result for เส้นคั่นสวยๆ ลาย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เส้นคั่นสวยๆ ลายไท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2D1" w:rsidRDefault="00E952D1" w:rsidP="003F29AA">
      <w:pPr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952D1">
        <w:rPr>
          <w:rFonts w:asciiTheme="majorBidi" w:hAnsiTheme="majorBidi" w:cstheme="majorBidi"/>
          <w:sz w:val="36"/>
          <w:szCs w:val="36"/>
          <w:cs/>
        </w:rPr>
        <w:t xml:space="preserve">๑. </w:t>
      </w:r>
      <w:r w:rsidRPr="00E952D1">
        <w:rPr>
          <w:rFonts w:asciiTheme="majorBidi" w:hAnsiTheme="majorBidi" w:cstheme="majorBidi"/>
          <w:sz w:val="36"/>
          <w:szCs w:val="36"/>
          <w:cs/>
        </w:rPr>
        <w:tab/>
        <w:t xml:space="preserve">๑.๑ ในส่วนสังสารวัฏ สัตวโลกตายแล้วมีคติเป็นอย่างไร </w:t>
      </w:r>
      <w:r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E952D1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ัตว์โลกตายแล้วมีคติเป็น ๒ คือสุคติและทุคติ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E952D1">
        <w:rPr>
          <w:rFonts w:asciiTheme="majorBidi" w:hAnsiTheme="majorBidi" w:cstheme="majorBidi"/>
          <w:sz w:val="36"/>
          <w:szCs w:val="36"/>
          <w:cs/>
        </w:rPr>
        <w:t xml:space="preserve">๑.๒ ในข้อ ๑.๑ นั้นมีอุทเทสบาลีแสดงไว้อย่างไร </w:t>
      </w:r>
      <w:r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E952D1" w:rsidRDefault="00E952D1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ีอุทเทสบาลีแสดงว่า </w:t>
      </w:r>
    </w:p>
    <w:p w:rsidR="00E952D1" w:rsidRDefault="003F29AA" w:rsidP="00E952D1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ิตฺเต สงฺกิลิฏเฐ ทุคฺคติ ปาฏิกงฺขา</w:t>
      </w:r>
      <w:r w:rsidR="00E952D1" w:rsidRPr="00E952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ฯ</w:t>
      </w: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E952D1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เมื่อจิตเศร้าหมองแล้ว </w:t>
      </w:r>
      <w:r w:rsidR="00E952D1"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ทุคติ</w:t>
      </w:r>
      <w:r w:rsidR="00E952D1"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ป็นอันต้องหวัง</w:t>
      </w:r>
      <w:r w:rsidR="00E952D1">
        <w:rPr>
          <w:rFonts w:asciiTheme="majorBidi" w:hAnsiTheme="majorBidi" w:cstheme="majorBidi" w:hint="cs"/>
          <w:color w:val="FF0000"/>
          <w:sz w:val="36"/>
          <w:szCs w:val="36"/>
          <w:cs/>
        </w:rPr>
        <w:t>ได้</w:t>
      </w:r>
      <w:r w:rsidR="00E952D1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E952D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3F29AA" w:rsidRPr="00E952D1" w:rsidRDefault="003F29AA" w:rsidP="00E952D1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ิตฺเต อสงฺกิลิฏเฐ สุคฺคติ ปาฏิกงฺขา</w:t>
      </w:r>
      <w:r w:rsidR="00E952D1" w:rsidRPr="00E952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ฯ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มื่อจิตไม่เศร้าหมองแล้ว</w:t>
      </w: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สุคติ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ป็นอันหวังได้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E952D1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.๒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C34196">
        <w:rPr>
          <w:rFonts w:asciiTheme="majorBidi" w:hAnsiTheme="majorBidi" w:cstheme="majorBidi"/>
          <w:b/>
          <w:bCs/>
          <w:sz w:val="36"/>
          <w:szCs w:val="36"/>
          <w:cs/>
        </w:rPr>
        <w:t>ทุคติ</w:t>
      </w:r>
      <w:r w:rsidR="00C3419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ส่วนมากมีเท่าไร บอกมาให้ครบ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E952D1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ทุคติ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่วนมาก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มี ๔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ือ </w:t>
      </w:r>
      <w:r w:rsidR="00C3419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C34196"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๑.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อบาย </w:t>
      </w:r>
      <w:r w:rsidR="00C34196"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๒.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ทุคติ </w:t>
      </w:r>
      <w:r w:rsidR="00C34196"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๓.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ินิบาต </w:t>
      </w:r>
      <w:r w:rsidR="00C34196" w:rsidRPr="00C3419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๔.</w:t>
      </w:r>
      <w:r w:rsidR="003F29AA" w:rsidRPr="00C3419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ิรยะ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952D1">
        <w:rPr>
          <w:rFonts w:asciiTheme="majorBidi" w:hAnsiTheme="majorBidi" w:cstheme="majorBidi"/>
          <w:sz w:val="36"/>
          <w:szCs w:val="36"/>
          <w:cs/>
        </w:rPr>
        <w:t xml:space="preserve">๒. </w:t>
      </w:r>
      <w:r w:rsidRPr="00E952D1">
        <w:rPr>
          <w:rFonts w:asciiTheme="majorBidi" w:hAnsiTheme="majorBidi" w:cstheme="majorBidi"/>
          <w:sz w:val="36"/>
          <w:szCs w:val="36"/>
          <w:cs/>
        </w:rPr>
        <w:tab/>
        <w:t xml:space="preserve">๒.๑ สวรรค์ชั้นที่เท่าไร และมีชื่อว่าอะไร เป็นที่อยู่ของพระโพธิสัตว์ และนักสร้างบารมีทั้งหลาย </w:t>
      </w:r>
      <w:r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วรรค์ชั้</w:t>
      </w:r>
      <w:r w:rsid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ที่ ๔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ชื่อว่า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ดุสิต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ที่อยู่ของพระโพธิสัตว์และนักสร้างบารมีทั้งหลาย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๒.๒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สังสารวัฏได้แก่อะไร มีอะไรเป็นเบื้องต้น ท่ามกลาง และที่สุด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ังสารวัฏได้แก่ความหมุนเวียนไปด้วยอำนาจกิเลส กรรม วิบาก มีอวิชชาเป็นเบื้องต้น มีทุกข์ คือ ชาติ ชรา พยาธิ มรณะเป็นท่ามกลาง มีพระนิพพานเป็นที่สุด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๒.๓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อุทเทสว่า “เมื่อจิตไม่เศร้าหมองแล้ว สุคติเป็นอันหวังได้” ก็</w:t>
      </w:r>
      <w:r w:rsidR="003F29AA" w:rsidRPr="00A4798E">
        <w:rPr>
          <w:rFonts w:asciiTheme="majorBidi" w:hAnsiTheme="majorBidi" w:cstheme="majorBidi"/>
          <w:b/>
          <w:bCs/>
          <w:sz w:val="36"/>
          <w:szCs w:val="36"/>
          <w:cs/>
        </w:rPr>
        <w:t>สุคติ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นั้นคืออะไร</w:t>
      </w:r>
      <w:r w:rsidR="00A4798E">
        <w:rPr>
          <w:rFonts w:asciiTheme="majorBidi" w:hAnsiTheme="majorBidi" w:cstheme="majorBidi" w:hint="cs"/>
          <w:sz w:val="36"/>
          <w:szCs w:val="36"/>
          <w:cs/>
        </w:rPr>
        <w:t xml:space="preserve"> ?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มีประเภทอย่าง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28309E" w:rsidRDefault="0028309E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ุคติ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ือ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ภูมิเป็นที่ไปข้างดี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A4798E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มีประเภทเป็น ๒ ในบางสูตรโดยมากเรียกว่า </w:t>
      </w:r>
    </w:p>
    <w:p w:rsidR="003F29AA" w:rsidRPr="00E952D1" w:rsidRDefault="00A4798E" w:rsidP="00A4798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๑. </w:t>
      </w:r>
      <w:r w:rsidR="003F29AA"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ุคติ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๒.</w:t>
      </w:r>
      <w:r w:rsidR="003F29AA"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โลกสวรรค์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3F29AA" w:rsidRPr="00E952D1" w:rsidRDefault="0028309E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๓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๓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๑ พระอรรถกถาจารย์ อธิบายคำว่า ทุคติ วินิบาต และอบายไว้อย่างไร จงแสดง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A4798E" w:rsidRDefault="0028309E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ท่านอธิบายไว้ว่า </w:t>
      </w:r>
    </w:p>
    <w:p w:rsidR="00A4798E" w:rsidRDefault="003F29AA" w:rsidP="00A4798E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ทุคติ </w:t>
      </w:r>
      <w:r w:rsidR="00A4798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ินิบาต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ได้แก่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สุรกาย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3F29AA" w:rsidRPr="00E952D1" w:rsidRDefault="003F29AA" w:rsidP="00A4798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lastRenderedPageBreak/>
        <w:t>อบาย</w:t>
      </w:r>
      <w:r w:rsidR="00A4798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ได้แก่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ติรัจฉานโยนิ</w:t>
      </w:r>
      <w:r w:rsidR="00A4798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ฯ</w:t>
      </w:r>
    </w:p>
    <w:p w:rsidR="00A4798E" w:rsidRDefault="00A4798E" w:rsidP="003F29AA">
      <w:pPr>
        <w:spacing w:after="0" w:line="240" w:lineRule="auto"/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๓.๒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28309E">
        <w:rPr>
          <w:rFonts w:asciiTheme="majorBidi" w:hAnsiTheme="majorBidi" w:cstheme="majorBidi"/>
          <w:b/>
          <w:bCs/>
          <w:sz w:val="36"/>
          <w:szCs w:val="36"/>
          <w:cs/>
        </w:rPr>
        <w:t>อบาย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แปลว่าอะไร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 ในอรรถกถา แจกไว้กี่อย่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?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มีอะ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บาย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แปลว่า 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โลกที่ปราศจากความเจริญ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A4798E" w:rsidRDefault="003F29AA" w:rsidP="00A4798E">
      <w:pPr>
        <w:spacing w:after="0" w:line="240" w:lineRule="auto"/>
        <w:ind w:left="144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บาย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นอรรถกถาแจกเป็น ๔ อย่าง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ือ </w:t>
      </w:r>
    </w:p>
    <w:p w:rsidR="003F29AA" w:rsidRPr="00E952D1" w:rsidRDefault="003F29AA" w:rsidP="00A4798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>๑.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นิรยะ 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>๒.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ดิรัจฉานโยนิ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>๓.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ิตติวิสยะ  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>๔.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สุรกาย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คือจำพวกยักษ์ ที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>'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รียกว่า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สูร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๓.๓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A4798E">
        <w:rPr>
          <w:rFonts w:asciiTheme="majorBidi" w:hAnsiTheme="majorBidi" w:cstheme="majorBidi"/>
          <w:b/>
          <w:bCs/>
          <w:sz w:val="36"/>
          <w:szCs w:val="36"/>
          <w:cs/>
        </w:rPr>
        <w:t>มหานรก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แปลว่าอะไร </w:t>
      </w:r>
      <w:r w:rsidR="00A4798E">
        <w:rPr>
          <w:rFonts w:asciiTheme="majorBidi" w:hAnsiTheme="majorBidi" w:cstheme="majorBidi" w:hint="cs"/>
          <w:sz w:val="36"/>
          <w:szCs w:val="36"/>
          <w:cs/>
        </w:rPr>
        <w:t xml:space="preserve">?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มีทั้งหมดกี่ขุม</w:t>
      </w:r>
      <w:r w:rsidR="00A4798E">
        <w:rPr>
          <w:rFonts w:asciiTheme="majorBidi" w:hAnsiTheme="majorBidi" w:cstheme="majorBidi" w:hint="cs"/>
          <w:sz w:val="36"/>
          <w:szCs w:val="36"/>
          <w:cs/>
        </w:rPr>
        <w:t xml:space="preserve"> ?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แต่ละขุมชื่อว่าอะไร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แปลว่า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รกใหญ่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ได้แก่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ดินแดนที่</w:t>
      </w:r>
      <w:r w:rsidR="00A4798E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ราศจากความเจริญ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="00A4798E">
        <w:rPr>
          <w:rFonts w:asciiTheme="majorBidi" w:hAnsiTheme="majorBidi" w:cstheme="majorBidi"/>
          <w:color w:val="FF0000"/>
          <w:sz w:val="36"/>
          <w:szCs w:val="36"/>
          <w:cs/>
        </w:rPr>
        <w:t>มี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ทั้งหมด ๘ ขุม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ือ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.สัญชีวมหานรก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๒.กาฬสุตตมหานรก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๓.สังฆาตมหานรก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๔.โรรุวมหานรก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๕.มหาโรรุวมหานรก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๖.ตาปมหานรก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๗.มหาตาปมหานรก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๘.อเวจีมหานรก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28309E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๔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.</w:t>
      </w:r>
      <w:r w:rsidR="003F29AA" w:rsidRPr="00E952D1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๔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.๑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ในพาลบัณฑิตสูตรมัชฌิมนิกาย อุปริปัณณาสก์ แสดงสัตว์ดิรัจฉานไว้ ๕ ประเภท มีอะไรบ้าง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28309E" w:rsidRDefault="0028309E" w:rsidP="0028309E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นพาลบัณฑิลสูตรแห่งมัชฌิมนิกาย อุปริปัณณาสก์ ได้แสดงสัตว์ดิรัจฉานไว้ ๕ ประเภท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คือ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๑</w:t>
      </w:r>
      <w:r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.ติณภักขา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จำพวกมีหญ้าเป็นอาหารมี ม้า โค ลา แพะ เป็นต้น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๒.</w:t>
      </w:r>
      <w:r w:rsidRPr="0028309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คูถภักขา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จำพวกมีคูถเป็นอาหาร มี ไก่ สุกร สุนัข เป็นต้น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๓.จำพวกเกิด แก่ ตาย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ในที่มืด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ีตัก แตน บุ้ง ไส้เดือน เป็นต้น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๔.จำพวกเกิด แก่ ตาย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ในน้ำ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A4798E">
        <w:rPr>
          <w:rFonts w:asciiTheme="majorBidi" w:hAnsiTheme="majorBidi" w:cstheme="majorBidi"/>
          <w:color w:val="FF0000"/>
          <w:sz w:val="36"/>
          <w:szCs w:val="36"/>
          <w:cs/>
        </w:rPr>
        <w:t>มี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ปลา เต่า เป็นต้น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๕.จำพวกเกิด แก่ ตาย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ในของโสโครก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ีหนอน เป็นต้น</w:t>
      </w:r>
      <w:r w:rsidR="00A4798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๔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.๒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3F29AA" w:rsidRPr="00A4798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ปรต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ที่กล่าวไว้ในปกรณ์ต่างๆ มีกี่ชนิดอะ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28309E">
      <w:pPr>
        <w:spacing w:after="0" w:line="240" w:lineRule="auto"/>
        <w:ind w:left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3F29AA" w:rsidRPr="00A4798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เปรต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ที่กล่าวถึงในกรณ์ต่างๆ เมื่อประมวลกล่าวแล้วก็ได้ ๔ ชนิดคือ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๑.ชนิดรูปร่างไม่สมประกอบ ซุบผอม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ดโซ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๒.ชนิดรูปร่างพิการ เช่น กายเป็นอย่างของมนุษย์แต่ศีรษะเป็นอย่างสัตว์ดิรัจฉาน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ช่น เป็นกาบ้าง เป็นสุกรบ้าง เป็นงูบ้าง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๓.ชนิดรูปร่างพิกล เสวยกรรอยู่ตามลำพัง ด้วยอำนาจบาปกรรม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๔.ชนิดรูปร่างเหมือนมนุษย์ปกติ แม้เป็นผู้ต้องเสวยกรรมก็มี วิมานอยู่แต่เวลากลางคืนต้องออกจากวิมานไปเสวยกรรมจนกว่าจะรุ่ง เรียกว่า เวมานิกเปรต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Default="003F29AA" w:rsidP="003F29AA">
      <w:pPr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</w:p>
    <w:p w:rsidR="007F0411" w:rsidRPr="00E952D1" w:rsidRDefault="007F0411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F29AA" w:rsidRPr="00E952D1" w:rsidRDefault="0028309E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๕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๕.๑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7F0411">
        <w:rPr>
          <w:rFonts w:asciiTheme="majorBidi" w:hAnsiTheme="majorBidi" w:cstheme="majorBidi"/>
          <w:b/>
          <w:bCs/>
          <w:sz w:val="36"/>
          <w:szCs w:val="36"/>
          <w:cs/>
        </w:rPr>
        <w:t>สวรรค์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แปลว่าอะไร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?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มีกี่ชั้น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F29AA" w:rsidRPr="007F041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วรรค์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แปลว่า โลกเป็นที่ไปดี หรือโลกที่มีอารมณ์ดี หมายเอาเทวโลกชั้นต่ำที่เป็น</w:t>
      </w: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กามาวจร</w:t>
      </w:r>
      <w:r w:rsidR="007F041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มี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๖ ชั้น</w:t>
      </w:r>
      <w:r w:rsidR="0028309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๕.๒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7F0411">
        <w:rPr>
          <w:rFonts w:asciiTheme="majorBidi" w:hAnsiTheme="majorBidi" w:cstheme="majorBidi"/>
          <w:b/>
          <w:bCs/>
          <w:sz w:val="36"/>
          <w:szCs w:val="36"/>
          <w:cs/>
        </w:rPr>
        <w:t>สวรรค์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แต่ละชั้นชื่อว่าอะ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28309E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28309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.ชั้นจาตุมหาราช   ๒.ชั้นดาวดึงส์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๓.ชั้นยามา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๔.ชั้นดุสิต</w:t>
      </w:r>
    </w:p>
    <w:p w:rsidR="003F29AA" w:rsidRPr="00E952D1" w:rsidRDefault="003F29AA" w:rsidP="0028309E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๕.ชั้นนิมมานรดี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๖.ชั้นปรนิมมิตสวัตตี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๕.๓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7F0411">
        <w:rPr>
          <w:rFonts w:asciiTheme="majorBidi" w:hAnsiTheme="majorBidi" w:cstheme="majorBidi"/>
          <w:b/>
          <w:bCs/>
          <w:sz w:val="36"/>
          <w:szCs w:val="36"/>
          <w:cs/>
        </w:rPr>
        <w:t>อุปกิเลส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มีอยู่กี่ข้อ จงเขียนมาสัก ๕ ข้อ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อุปกิเลสมีอยู่ ๑๖ ข้อ คือ</w:t>
      </w:r>
    </w:p>
    <w:p w:rsidR="003F29AA" w:rsidRPr="00E952D1" w:rsidRDefault="003F29AA" w:rsidP="00B53255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๑.อภิชฌาวิสมโลภะ ความอยากไม่สมํ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>'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าเสมอ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๒.โทสะ ความร้ายกาจ</w:t>
      </w:r>
    </w:p>
    <w:p w:rsidR="003F29AA" w:rsidRPr="00E952D1" w:rsidRDefault="003F29AA" w:rsidP="00B53255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๓.โกธะ ความโกรธ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๔.อุปนาหะ ผูกโกรธไว้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๕.มักขะ ลบหลู่คุณท่าน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๖.ปลาสะ ตีเสมอท่าน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๗.อิสสา ความริษยา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๘.มัฉริยะ ความตระหนี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>'</w:t>
      </w:r>
    </w:p>
    <w:p w:rsidR="003F29AA" w:rsidRPr="00E952D1" w:rsidRDefault="003F29AA" w:rsidP="00B53255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๙.มายา มารยาคือเจ้าเล่ห์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๑๐.สาเถยยะ โอ้อวด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๑.ถัมภะ หัวดื้อ </w:t>
      </w:r>
    </w:p>
    <w:p w:rsidR="003F29AA" w:rsidRPr="00E952D1" w:rsidRDefault="003F29AA" w:rsidP="00B53255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๑๒.สารัมภะ แข่งดี</w:t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๓.มานะ ถือตัว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๑๔.อติมานะ ดูหมิ่นท่าน</w:t>
      </w:r>
    </w:p>
    <w:p w:rsidR="003F29AA" w:rsidRPr="00E952D1" w:rsidRDefault="003F29AA" w:rsidP="00B53255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๕.มทะ มัวเมา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  <w:t>๑๖.ปมาทะ เล่นล่อ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B53255" w:rsidP="00B53255">
      <w:pPr>
        <w:spacing w:after="0" w:line="240" w:lineRule="auto"/>
        <w:ind w:right="-118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๖. 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ab/>
        <w:t xml:space="preserve">๖.๑ </w:t>
      </w:r>
      <w:r w:rsidRPr="007F041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นิวรณ์</w:t>
      </w:r>
      <w:r w:rsidR="003F29AA" w:rsidRPr="00E952D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คืออะไร </w:t>
      </w:r>
      <w:r w:rsidR="003F29AA" w:rsidRPr="00E952D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? </w:t>
      </w:r>
      <w:r w:rsidR="003F29AA" w:rsidRPr="00E952D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มื่อจิตถูกนิวร</w:t>
      </w:r>
      <w:r>
        <w:rPr>
          <w:rFonts w:asciiTheme="majorBidi" w:hAnsiTheme="majorBidi" w:cstheme="majorBidi"/>
          <w:color w:val="000000" w:themeColor="text1"/>
          <w:sz w:val="36"/>
          <w:szCs w:val="36"/>
          <w:cs/>
        </w:rPr>
        <w:t>ณ์นั้น ๆ ครอบงำ ควรใช้กัมมัฏฐาน</w:t>
      </w:r>
      <w:r w:rsidR="007F041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อะไร</w:t>
      </w:r>
      <w:r w:rsidR="003F29AA" w:rsidRPr="00E952D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ป็นเครื่องแก้ </w:t>
      </w:r>
      <w:r w:rsidR="003F29AA" w:rsidRPr="00E952D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? </w:t>
      </w:r>
    </w:p>
    <w:p w:rsidR="00B53255" w:rsidRDefault="00B53255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ือ ธรรมอันกั้นจิตไม่ให้บรรลุความดี ฯ   </w:t>
      </w:r>
    </w:p>
    <w:p w:rsidR="00B53255" w:rsidRDefault="003F29AA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ามฉันท์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ช้ อสุภกัมมัฏฐาน หรือกายคตาสติเป็นเครื่องแก้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B53255" w:rsidRDefault="003F29AA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พยาบาท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ช้ เมตตา กรุณา มุทิตา พรหมวิหาร ๓ ข้อต้นเป็นเครื่องแก้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B53255" w:rsidRDefault="003F29AA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ถีนมิทธะ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ช้ อนุสสติกัมมัฏฐานเป็นเครื่องแก้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B53255" w:rsidRDefault="003F29AA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  <w:cs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ุทธัจจกุกกุจจะ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ช้ กสิณหรือมรณัสสติเป็นเครื่องแก้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ิจิกิจฉา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ใช้ ธาตุกัมมัฏฐานหรือวิปัสสนากัมมัฏฐานเป็นเครื่องแก้ ฯ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๖.๒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7F0411">
        <w:rPr>
          <w:rFonts w:asciiTheme="majorBidi" w:hAnsiTheme="majorBidi" w:cstheme="majorBidi"/>
          <w:b/>
          <w:bCs/>
          <w:sz w:val="36"/>
          <w:szCs w:val="36"/>
          <w:cs/>
        </w:rPr>
        <w:t>สมถภาวนา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เป็นอุบายสงบระงับจิตอย่างไร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Default="00B53255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B53255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ตอบ</w:t>
      </w:r>
      <w:r w:rsidRPr="00B5325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F29AA" w:rsidRPr="00B5325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มถภาวนา เป็นอุบายเครื่องสำรวมปิดกั้น นิวรณ์อุปกิเลส มิให้เกิดครองำจิตสันดานได้ ดังบุคคลปิดทำนบกั้นน้ำ ไว้มิให้ไหลฉะนั้นและเป็นอุบายข่มขี่สะกดจิตไว้มิให้ดิ้นรนฟุ้งซ่านดังนายสารถีฝึกม้าให้เรียบร้อย ควรเป็นราชพาหนะได้ฉะนั้น</w:t>
      </w:r>
      <w:r w:rsidR="007F041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7F0411" w:rsidRPr="007F0411" w:rsidRDefault="007F0411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000000" w:themeColor="text1"/>
          <w:sz w:val="36"/>
          <w:szCs w:val="36"/>
        </w:rPr>
      </w:pPr>
      <w:r w:rsidRPr="007F041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๖.๓. ในสมถกรรมฐาน ๔๑ ประการ มีนิมิตและภาวนากี่อย่าง ? อะไรบ้าง ? </w:t>
      </w:r>
    </w:p>
    <w:p w:rsidR="007F0411" w:rsidRDefault="007F0411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7F041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  <w:t>มีนิมิต ๓ คือ ๑.บริกรรมนิมิต  ๒. อุคคหนิมุต ๓. ปฏิภาคนิมต ฯ</w:t>
      </w:r>
    </w:p>
    <w:p w:rsidR="007F0411" w:rsidRPr="00B53255" w:rsidRDefault="007F0411" w:rsidP="007F0411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และมีภาวนา ๓ อย่าง คือ ๑.บริกรรมภาวนา  ๒. อุปจารภาวนา ๓.อัปปนาภาวนา ฯ </w:t>
      </w:r>
    </w:p>
    <w:p w:rsidR="003F29AA" w:rsidRPr="00B53255" w:rsidRDefault="00B53255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๗</w:t>
      </w:r>
      <w:r w:rsidR="003F29AA" w:rsidRPr="00B53255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3F29AA" w:rsidRPr="00B53255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๗.๑.</w:t>
      </w:r>
      <w:r w:rsidR="007F0411">
        <w:rPr>
          <w:rFonts w:asciiTheme="majorBidi" w:hAnsiTheme="majorBidi" w:cstheme="majorBidi"/>
          <w:sz w:val="36"/>
          <w:szCs w:val="36"/>
          <w:cs/>
        </w:rPr>
        <w:t xml:space="preserve"> คนที่มีจิตมักหลง</w:t>
      </w:r>
      <w:r w:rsidR="007F0411">
        <w:rPr>
          <w:rFonts w:asciiTheme="majorBidi" w:hAnsiTheme="majorBidi" w:cstheme="majorBidi" w:hint="cs"/>
          <w:sz w:val="36"/>
          <w:szCs w:val="36"/>
          <w:cs/>
        </w:rPr>
        <w:t>ลืม</w:t>
      </w:r>
      <w:r w:rsidR="003F29AA" w:rsidRPr="00B53255">
        <w:rPr>
          <w:rFonts w:asciiTheme="majorBidi" w:hAnsiTheme="majorBidi" w:cstheme="majorBidi"/>
          <w:sz w:val="36"/>
          <w:szCs w:val="36"/>
          <w:cs/>
        </w:rPr>
        <w:t xml:space="preserve">สติไม่มั่นคงควรเจริญกัมมัฏฐานบทใด </w:t>
      </w:r>
      <w:r w:rsidR="003F29AA" w:rsidRPr="00B53255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B53255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B5325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วรเจริญ</w:t>
      </w:r>
      <w:r w:rsidR="003F29AA" w:rsidRPr="007F041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านาปานัสสติ</w:t>
      </w:r>
      <w:r w:rsidR="003F29AA" w:rsidRPr="00B5325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พราะอานาปานัสสติกัมมัฏฐานนี้เป็นที่สบายของคนที่เป็น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F041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lastRenderedPageBreak/>
        <w:t>โมหจริต</w:t>
      </w:r>
      <w:r w:rsidR="007F041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7F0411" w:rsidRDefault="007F0411" w:rsidP="003F29AA">
      <w:pPr>
        <w:spacing w:after="0" w:line="240" w:lineRule="auto"/>
        <w:ind w:firstLine="720"/>
        <w:rPr>
          <w:rFonts w:asciiTheme="majorBidi" w:hAnsiTheme="majorBidi" w:cstheme="majorBidi" w:hint="cs"/>
          <w:sz w:val="36"/>
          <w:szCs w:val="36"/>
        </w:rPr>
      </w:pP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๗.๒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การที่ท่านสอนให้เจริญเมตตาใน</w:t>
      </w:r>
      <w:r>
        <w:rPr>
          <w:rFonts w:asciiTheme="majorBidi" w:hAnsiTheme="majorBidi" w:cstheme="majorBidi"/>
          <w:sz w:val="36"/>
          <w:szCs w:val="36"/>
          <w:cs/>
        </w:rPr>
        <w:t>ตนก่อนแล้ว จึงแผ่ไปในชนอื่นนั้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มีเหตุผลอย่างไร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ีเหตุผลดังนี้ คือ จะได้ทำตนให้เป็นพยานว่า ตนนี้อยากได้แต่ความสุขเกลียดความทุกข์ และภัยต่างๆฉันใด สัตว์ทั้งหลายอื่นๆ ก็อยากได้สุขเกลียดชังทุกข์ และภัยต่างๆ ฉันนั้น เมื่อเห็นดังนี้แล้วจิตก็ปรารถนาให้สัตว์ทั้งสิ้น มีความสุขความเจริญ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๗.๓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สิ่งที่ค้ำจุนกายให้สำเร็จกิจมี สั่น ไหว ลุก ยืนนั่ง นอน เป็นต้น จัดเป็นธาตุอะไร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สิ่งนั้น มีอาการอย่าง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B53255" w:rsidRDefault="00B53255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จัดเป็นธาตุลม   </w:t>
      </w:r>
      <w:r w:rsidR="007F041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มีอาการ ๖ คือ 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ลมพัดขึ้นเบื้องบน ๑  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ลมพัดลงเบื้องต่ำ ๑   </w:t>
      </w:r>
    </w:p>
    <w:p w:rsidR="00B53255" w:rsidRDefault="003F29AA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ลมพัดอยู่ในท้องนอกไส้ ๑  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B53255">
        <w:rPr>
          <w:rFonts w:asciiTheme="majorBidi" w:hAnsiTheme="majorBidi" w:cstheme="majorBidi"/>
          <w:color w:val="FF0000"/>
          <w:sz w:val="36"/>
          <w:szCs w:val="36"/>
          <w:cs/>
        </w:rPr>
        <w:t>ลมพัดอยู่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ภายในไส้ใหญ่ ๑   </w:t>
      </w:r>
    </w:p>
    <w:p w:rsidR="003F29AA" w:rsidRPr="00E952D1" w:rsidRDefault="003F29AA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ลมพัดทั่วไปในองคาพยพใหญ่น้อย ๑ ลมหายใจเข้าหายใจออก  ๑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3F29AA" w:rsidRPr="00E952D1" w:rsidRDefault="00B53255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๘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๘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>.๑ ผู้จะเจริญ</w:t>
      </w:r>
      <w:r w:rsidR="007F0411" w:rsidRPr="007F0411">
        <w:rPr>
          <w:rFonts w:asciiTheme="majorBidi" w:hAnsiTheme="majorBidi" w:cstheme="majorBidi" w:hint="cs"/>
          <w:b/>
          <w:bCs/>
          <w:sz w:val="36"/>
          <w:szCs w:val="36"/>
          <w:cs/>
        </w:rPr>
        <w:t>ก</w:t>
      </w:r>
      <w:r w:rsidR="003F29AA" w:rsidRPr="007F0411">
        <w:rPr>
          <w:rFonts w:asciiTheme="majorBidi" w:hAnsiTheme="majorBidi" w:cstheme="majorBidi"/>
          <w:b/>
          <w:bCs/>
          <w:sz w:val="36"/>
          <w:szCs w:val="36"/>
          <w:cs/>
        </w:rPr>
        <w:t>ายคตาสติกัมมัฏฐา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พึงกำหนดอะไร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sz w:val="36"/>
          <w:szCs w:val="36"/>
          <w:cs/>
        </w:rPr>
        <w:tab/>
      </w:r>
      <w:r w:rsidR="00B53255" w:rsidRPr="00B53255">
        <w:rPr>
          <w:rFonts w:asciiTheme="majorBidi" w:hAnsiTheme="majorBidi" w:cstheme="majorBidi" w:hint="cs"/>
          <w:b/>
          <w:bCs/>
          <w:sz w:val="36"/>
          <w:szCs w:val="36"/>
          <w:cs/>
        </w:rPr>
        <w:t>ตอบ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พึงกำหนดพิจารณากายเป็นที่ปะชุมแห่งส่วนน่าเกลียด ข้างบนตั้งแต่ปลายผมลงไป ข้างล่างตั้งแต่พื้นเท้าขึ้นมา มีหนังหุ้มอยู่โดยชอบ ให้เห็นว่าเต็มไปด้วยของไม่สะอาดมีประการต่างๆ</w:t>
      </w:r>
      <w:r w:rsidR="00B5325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B53255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๘.๒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เพราะเหตุ</w:t>
      </w:r>
      <w:r w:rsidR="003F29AA" w:rsidRPr="00270100">
        <w:rPr>
          <w:rFonts w:asciiTheme="majorBidi" w:hAnsiTheme="majorBidi" w:cstheme="majorBidi"/>
          <w:sz w:val="36"/>
          <w:szCs w:val="36"/>
          <w:cs/>
        </w:rPr>
        <w:t>ใด</w:t>
      </w:r>
      <w:r w:rsidR="003F29AA" w:rsidRPr="002701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ตจปัญจกัมมัฏฐา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ท่านจึงเรียกว่า มูลกัมมัฏฐาน </w:t>
      </w:r>
      <w:r w:rsidR="003F29AA" w:rsidRPr="00E952D1">
        <w:rPr>
          <w:rFonts w:asciiTheme="majorBidi" w:hAnsiTheme="majorBidi" w:cstheme="majorBidi"/>
          <w:sz w:val="36"/>
          <w:szCs w:val="36"/>
        </w:rPr>
        <w:t>?</w:t>
      </w:r>
    </w:p>
    <w:p w:rsidR="003F29AA" w:rsidRPr="00E952D1" w:rsidRDefault="003F29AA" w:rsidP="003F29AA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B53255" w:rsidRPr="00B5325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ที่เรียกว่ามูลกัมมัฏฐานนั้น เพราะเป็นกัมมัฏฐานเดิมที่กุลบุตรผู้มาบรรพชาย่อมได้รับสอนกัมมัฏฐานนี้ไว้ก่อนจากอุปัชฌาย์ เหมือนดังได้รับมอบศัสตราวุธไว้สำหรับต่อสู้ข้าศึก คือกามฉันท์อันจะทำอันตรายแก่พรหมจรรย์</w:t>
      </w:r>
      <w:r w:rsidR="007F041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๘.๓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กรรมฐานอะไรบ้าง ที่ทำให้ผู้ปฏิบัติสำเร็จแต่เพียงอุปจารภาวนาเท่านั้น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 ?</w:t>
      </w:r>
    </w:p>
    <w:p w:rsidR="00375872" w:rsidRDefault="00375872" w:rsidP="00375872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รรมฐานที่ให้สำเร็จแต่อุปจารภาวนา มี ๑๐ ประการ คือ </w:t>
      </w:r>
    </w:p>
    <w:p w:rsidR="00375872" w:rsidRDefault="00375872" w:rsidP="00375872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๑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พุทธานุสสติ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๒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ธัมมานุสสติ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๓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สังฆานุสสติ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๔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สีลานุสสติ  </w:t>
      </w:r>
    </w:p>
    <w:p w:rsidR="00375872" w:rsidRDefault="00375872" w:rsidP="00375872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๕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จาคานุสสติ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๖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เทวตานุสสติ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๗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อุปสมานุสสติ 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๘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มรณัสสติ  </w:t>
      </w:r>
    </w:p>
    <w:p w:rsidR="003F29AA" w:rsidRDefault="00375872" w:rsidP="00375872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๙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าหารปฏิกูลสัญญา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๑๐.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จตุธาตุววัตถานะ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75872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๑ คนมีราคจริต ควรที่ภาวนาอารมณ์ กัมมัฏฐานอะไรบ้าง </w:t>
      </w:r>
      <w:r w:rsidR="007F0411">
        <w:rPr>
          <w:rFonts w:asciiTheme="majorBidi" w:hAnsiTheme="majorBidi" w:cstheme="majorBidi" w:hint="cs"/>
          <w:sz w:val="36"/>
          <w:szCs w:val="36"/>
          <w:cs/>
        </w:rPr>
        <w:t>?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  <w:cs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นมีราคจริต ควรเจริญอารมณ์กัมมัฏฐาน ๑๑ อย่าง คือ อสุภะ ๑๐ และกายคตาสติ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.๒ พระอริยบุคคลทรงไว้ซึ่งคุณธรรมอะไรบ้าง จึงชื่อว่าถือเอาแก่นสารคุณอันประเสริฐแห่งกายนี้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พระอริยบุคคลทรงไว้ซึ่งคุณธรรม ๕ อย่าง คือ </w:t>
      </w:r>
      <w:r w:rsidR="003F29AA"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ศรัทธา ศีล จาคะ สุตะ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และ</w:t>
      </w:r>
      <w:r w:rsidR="003F29AA"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ัญญา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75872" w:rsidP="003F29AA">
      <w:pPr>
        <w:spacing w:after="0" w:line="240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๙.๓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ปฐมฌานมีองค์ ๕ คืออะ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ีองค์ ๕ คือ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๑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วิตก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๒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วิจาร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๓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ีติ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๔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สุข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๕.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อกัคคตา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๙.๔.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เหตุใดสมาธิในกายคตาสติ จึงเป็นแต่เพียงอุปจาร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พราะเป็นเหตุให้จิตท่องเที่ยวอยู่ ไม่แน่วแน่ลงแท้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๙.๕. </w:t>
      </w:r>
      <w:r w:rsidR="003F29AA" w:rsidRPr="00270100">
        <w:rPr>
          <w:rFonts w:asciiTheme="majorBidi" w:hAnsiTheme="majorBidi" w:cstheme="majorBidi"/>
          <w:b/>
          <w:bCs/>
          <w:sz w:val="36"/>
          <w:szCs w:val="36"/>
          <w:cs/>
        </w:rPr>
        <w:t>วรรณกสิน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มีกี่อย่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?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อะไรบ้าง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75872" w:rsidRDefault="00375872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F29AA"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รรณกสิณมี ๔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ือ </w:t>
      </w:r>
    </w:p>
    <w:p w:rsidR="003F29AA" w:rsidRPr="00E952D1" w:rsidRDefault="003F29AA" w:rsidP="00375872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 </w:t>
      </w:r>
      <w:r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โอทาตกสิณ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ีขาว  ๒. </w:t>
      </w:r>
      <w:r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ีตกสิณ</w:t>
      </w:r>
      <w:r w:rsidR="00375872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ีเหลือง  ๓. </w:t>
      </w:r>
      <w:r w:rsidR="00375872"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โลหิต</w:t>
      </w:r>
      <w:r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สิณ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ีแดง </w:t>
      </w:r>
    </w:p>
    <w:p w:rsidR="003F29AA" w:rsidRPr="00E952D1" w:rsidRDefault="003F29AA" w:rsidP="00375872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๔. </w:t>
      </w:r>
      <w:r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ีลกสิณ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ีเขียว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75872" w:rsidP="003F29A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๐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๑๐.๑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F29AA" w:rsidRPr="002701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ถะ 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กับ </w:t>
      </w:r>
      <w:r w:rsidR="003F29AA" w:rsidRPr="00270100">
        <w:rPr>
          <w:rFonts w:asciiTheme="majorBidi" w:hAnsiTheme="majorBidi" w:cstheme="majorBidi"/>
          <w:b/>
          <w:bCs/>
          <w:sz w:val="36"/>
          <w:szCs w:val="36"/>
          <w:cs/>
        </w:rPr>
        <w:t>วิปัสสนา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ให้ผลต่างกันอย่างไร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375872" w:rsidRDefault="00375872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37587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มถะ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ให้ผลอย่างต่ำ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>ทำให้ระงับนิวรณ์บางอย่างได้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</w:p>
    <w:p w:rsidR="003F29AA" w:rsidRPr="00E952D1" w:rsidRDefault="003F29AA" w:rsidP="00375872">
      <w:pPr>
        <w:spacing w:after="0" w:line="240" w:lineRule="auto"/>
        <w:ind w:left="216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ย่างสูง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ทำให้เข้าถึงฌานต่างๆได้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</w:p>
    <w:p w:rsidR="00375872" w:rsidRDefault="003F29AA" w:rsidP="00375872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37587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ิปัสสนา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ให้ผลอย่างต่ำ ทำให้ได้ปัญญาเห็นสัจธรรม</w:t>
      </w:r>
    </w:p>
    <w:p w:rsidR="003F29AA" w:rsidRPr="00E952D1" w:rsidRDefault="003F29AA" w:rsidP="00375872">
      <w:pPr>
        <w:spacing w:after="0" w:line="240" w:lineRule="auto"/>
        <w:ind w:left="216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อย่างสูง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ทำให้ได้บรรลุอริยผล พ้นจากสังสารทุกข์</w:t>
      </w:r>
      <w:r w:rsidR="0037587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3F29AA" w:rsidRPr="00E952D1" w:rsidRDefault="00375872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๐.๒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พุทธานุสสติ จตุธาตุววัตถาน กายคตาสติ เมตตา กสิณ กัมมัฏฐานทั้ง ๕ ข้อนี้  เป็นคู่ปรับกับนิวรณ์ ๕ ข้อใดบ้าง จงบอกมดู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270100" w:rsidRDefault="00270100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70100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3F29AA"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พุทธานุสสติ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คู่ปรับกับ</w:t>
      </w:r>
      <w:r w:rsidR="003F29AA"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ถีนมิทธะ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270100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ตุธาตุววัตถาน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คู่ปรับกับ</w:t>
      </w: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ิจิกิจฉา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</w:p>
    <w:p w:rsidR="00270100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ายคตาสติ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คู่ปรับกับ</w:t>
      </w: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ามฉันท์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270100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เมตตา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>เป็นคู่ปรับกับ</w:t>
      </w: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พยาบาท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3F29AA" w:rsidRPr="00E952D1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สิณ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คู่ปรับกับ</w:t>
      </w: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ุจธัจจกุกกุจจะ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3F29AA" w:rsidRPr="00E952D1" w:rsidRDefault="00270100" w:rsidP="003F29AA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๐.๓.</w:t>
      </w:r>
      <w:r w:rsidR="003F29AA" w:rsidRPr="00E952D1">
        <w:rPr>
          <w:rFonts w:asciiTheme="majorBidi" w:hAnsiTheme="majorBidi" w:cstheme="majorBidi"/>
          <w:sz w:val="36"/>
          <w:szCs w:val="36"/>
          <w:cs/>
        </w:rPr>
        <w:t xml:space="preserve">  เจริญมรณัสสติอย่างไร จึงจะแยบคาย </w:t>
      </w:r>
      <w:r w:rsidR="003F29AA" w:rsidRPr="00E952D1">
        <w:rPr>
          <w:rFonts w:asciiTheme="majorBidi" w:hAnsiTheme="majorBidi" w:cstheme="majorBidi"/>
          <w:sz w:val="36"/>
          <w:szCs w:val="36"/>
        </w:rPr>
        <w:t xml:space="preserve">? </w:t>
      </w:r>
    </w:p>
    <w:p w:rsidR="00270100" w:rsidRDefault="00270100" w:rsidP="003F29A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70100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3F29AA"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จริญพร้อมด้วยองค์ ๓ คือ </w:t>
      </w:r>
    </w:p>
    <w:p w:rsidR="00270100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ติ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ระลึกถึงความตาย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อยู่เนื่อง ๆ 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๑ </w:t>
      </w:r>
    </w:p>
    <w:p w:rsidR="00270100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 w:hint="cs"/>
          <w:color w:val="FF0000"/>
          <w:sz w:val="36"/>
          <w:szCs w:val="36"/>
        </w:rPr>
      </w:pPr>
      <w:r w:rsidRPr="00270100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ญาณ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รู้ว่าความตา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>ย</w:t>
      </w: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จักมีแก่ตน ๑  </w:t>
      </w:r>
    </w:p>
    <w:p w:rsidR="003F29AA" w:rsidRPr="00E952D1" w:rsidRDefault="003F29AA" w:rsidP="00270100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E952D1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เกิดสลดสังเวชใจ ๑   </w:t>
      </w:r>
      <w:r w:rsidR="0027010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 เจริญอย่างนี้ จึงจะแยบคาย ฯ </w:t>
      </w:r>
    </w:p>
    <w:p w:rsidR="00270100" w:rsidRDefault="00270100" w:rsidP="00270100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746CB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BCAF14E" wp14:editId="13982BC9">
            <wp:simplePos x="0" y="0"/>
            <wp:positionH relativeFrom="column">
              <wp:posOffset>1857375</wp:posOffset>
            </wp:positionH>
            <wp:positionV relativeFrom="paragraph">
              <wp:posOffset>139708</wp:posOffset>
            </wp:positionV>
            <wp:extent cx="2104462" cy="247650"/>
            <wp:effectExtent l="0" t="0" r="0" b="0"/>
            <wp:wrapNone/>
            <wp:docPr id="1" name="Picture 2" descr="Image result for เส้นคั่นสวยๆ ลาย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เส้นคั่นสวยๆ ลายไท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100" w:rsidRPr="00270100" w:rsidRDefault="00270100" w:rsidP="00270100">
      <w:pPr>
        <w:pStyle w:val="a3"/>
        <w:ind w:firstLine="720"/>
        <w:rPr>
          <w:rFonts w:asciiTheme="majorBidi" w:hAnsiTheme="majorBidi" w:cstheme="majorBidi"/>
          <w:sz w:val="36"/>
          <w:szCs w:val="36"/>
        </w:rPr>
      </w:pPr>
    </w:p>
    <w:p w:rsidR="00270100" w:rsidRPr="00C34196" w:rsidRDefault="00270100" w:rsidP="00270100">
      <w:pPr>
        <w:ind w:left="2160" w:right="-188" w:firstLine="720"/>
        <w:rPr>
          <w:rFonts w:cs="Angsana New"/>
          <w:b/>
          <w:bCs/>
          <w:color w:val="FF0000"/>
          <w:sz w:val="36"/>
          <w:szCs w:val="36"/>
        </w:rPr>
      </w:pPr>
      <w:r w:rsidRPr="00C34196">
        <w:rPr>
          <w:rFonts w:cs="Angsana New" w:hint="cs"/>
          <w:b/>
          <w:bCs/>
          <w:color w:val="FF0000"/>
          <w:sz w:val="36"/>
          <w:szCs w:val="36"/>
          <w:cs/>
        </w:rPr>
        <w:t>พระสมชาย    มนาโป</w:t>
      </w:r>
      <w:r w:rsidRPr="00C34196">
        <w:rPr>
          <w:rFonts w:cs="Angsana New" w:hint="cs"/>
          <w:b/>
          <w:bCs/>
          <w:color w:val="FF0000"/>
          <w:sz w:val="36"/>
          <w:szCs w:val="36"/>
          <w:cs/>
        </w:rPr>
        <w:tab/>
      </w:r>
      <w:r w:rsidRPr="00C34196">
        <w:rPr>
          <w:rFonts w:cs="Angsana New" w:hint="cs"/>
          <w:b/>
          <w:bCs/>
          <w:color w:val="FF0000"/>
          <w:sz w:val="36"/>
          <w:szCs w:val="36"/>
          <w:cs/>
        </w:rPr>
        <w:tab/>
        <w:t>ออกปัญหา</w:t>
      </w:r>
    </w:p>
    <w:p w:rsidR="00270100" w:rsidRDefault="00270100" w:rsidP="00C34196">
      <w:pPr>
        <w:ind w:left="2160" w:right="-188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C34196">
        <w:rPr>
          <w:rFonts w:cs="Angsana New" w:hint="cs"/>
          <w:b/>
          <w:bCs/>
          <w:color w:val="FF0000"/>
          <w:sz w:val="36"/>
          <w:szCs w:val="36"/>
          <w:cs/>
        </w:rPr>
        <w:t xml:space="preserve">ฝ่ายวิชาการ                          </w:t>
      </w:r>
      <w:r w:rsidRPr="00C34196">
        <w:rPr>
          <w:rFonts w:cs="Angsana New" w:hint="cs"/>
          <w:b/>
          <w:bCs/>
          <w:color w:val="FF0000"/>
          <w:sz w:val="36"/>
          <w:szCs w:val="36"/>
          <w:cs/>
        </w:rPr>
        <w:tab/>
        <w:t xml:space="preserve">ตรวจแก้ </w:t>
      </w:r>
      <w:bookmarkStart w:id="0" w:name="_GoBack"/>
      <w:bookmarkEnd w:id="0"/>
    </w:p>
    <w:p w:rsidR="009B2634" w:rsidRPr="001904CD" w:rsidRDefault="009B2634" w:rsidP="006E64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9B2634" w:rsidRPr="001904CD" w:rsidSect="006E6473">
      <w:pgSz w:w="11906" w:h="16838"/>
      <w:pgMar w:top="851" w:right="144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28B"/>
    <w:multiLevelType w:val="multilevel"/>
    <w:tmpl w:val="87D69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6994F9C"/>
    <w:multiLevelType w:val="hybridMultilevel"/>
    <w:tmpl w:val="F34422B6"/>
    <w:lvl w:ilvl="0" w:tplc="8DC8C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562F"/>
    <w:multiLevelType w:val="hybridMultilevel"/>
    <w:tmpl w:val="314A7284"/>
    <w:lvl w:ilvl="0" w:tplc="EC02AB04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A350CA"/>
    <w:multiLevelType w:val="hybridMultilevel"/>
    <w:tmpl w:val="2EAE5426"/>
    <w:lvl w:ilvl="0" w:tplc="0409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5B79098E"/>
    <w:multiLevelType w:val="multilevel"/>
    <w:tmpl w:val="8070C9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B0"/>
    <w:rsid w:val="000455E9"/>
    <w:rsid w:val="00082F9E"/>
    <w:rsid w:val="000F0331"/>
    <w:rsid w:val="00115BED"/>
    <w:rsid w:val="001904CD"/>
    <w:rsid w:val="001C15AB"/>
    <w:rsid w:val="00252687"/>
    <w:rsid w:val="00270100"/>
    <w:rsid w:val="0028309E"/>
    <w:rsid w:val="00375872"/>
    <w:rsid w:val="003F29AA"/>
    <w:rsid w:val="004D05E2"/>
    <w:rsid w:val="00524ACC"/>
    <w:rsid w:val="0067456C"/>
    <w:rsid w:val="0069651B"/>
    <w:rsid w:val="006E6473"/>
    <w:rsid w:val="00726687"/>
    <w:rsid w:val="00736076"/>
    <w:rsid w:val="007E6013"/>
    <w:rsid w:val="007F0411"/>
    <w:rsid w:val="00831C52"/>
    <w:rsid w:val="008E47AB"/>
    <w:rsid w:val="009071AB"/>
    <w:rsid w:val="009905AA"/>
    <w:rsid w:val="009B2634"/>
    <w:rsid w:val="009E0194"/>
    <w:rsid w:val="00A4798E"/>
    <w:rsid w:val="00A72CAE"/>
    <w:rsid w:val="00A81FB0"/>
    <w:rsid w:val="00AC5203"/>
    <w:rsid w:val="00B53255"/>
    <w:rsid w:val="00B91229"/>
    <w:rsid w:val="00BA62AA"/>
    <w:rsid w:val="00BD11D4"/>
    <w:rsid w:val="00C34196"/>
    <w:rsid w:val="00C75F06"/>
    <w:rsid w:val="00C85494"/>
    <w:rsid w:val="00C90B9C"/>
    <w:rsid w:val="00CF3E51"/>
    <w:rsid w:val="00E3520F"/>
    <w:rsid w:val="00E40408"/>
    <w:rsid w:val="00E952D1"/>
    <w:rsid w:val="00EA4697"/>
    <w:rsid w:val="00F6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83DD-E4FE-4DAB-8A7E-4D6DB8F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ai</dc:creator>
  <cp:keywords/>
  <dc:description/>
  <cp:lastModifiedBy>FlukeA</cp:lastModifiedBy>
  <cp:revision>4</cp:revision>
  <dcterms:created xsi:type="dcterms:W3CDTF">2017-10-20T11:42:00Z</dcterms:created>
  <dcterms:modified xsi:type="dcterms:W3CDTF">2017-10-20T12:55:00Z</dcterms:modified>
</cp:coreProperties>
</file>